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FF6" w:rsidRDefault="00B75FF6" w:rsidP="00437B9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لو دنا </w:t>
      </w:r>
      <w:r>
        <w:rPr>
          <w:rFonts w:ascii="Traditional Arabic" w:hAnsi="Traditional Arabic" w:cs="Traditional Arabic"/>
          <w:sz w:val="36"/>
          <w:szCs w:val="36"/>
          <w:rtl/>
        </w:rPr>
        <w:t>مني لاختطفته الملائكة عضوا عضوا</w:t>
      </w:r>
    </w:p>
    <w:p w:rsidR="00437B9C" w:rsidRDefault="00437B9C" w:rsidP="00437B9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عن أبي هريرة رضي الله عنه :</w:t>
      </w:r>
    </w:p>
    <w:p w:rsidR="00437B9C" w:rsidRDefault="00437B9C" w:rsidP="00437B9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أبو جهل : هل يعفر محمد وجهه بين أظهركم ؟ قال فقيل : نعم . فقال : واللات والعزى لئن رأيته يفعل ذلك لأطأن على رقبته . أو لأعفرن وجهه في التراب . قال فأتى رسول الله صلى الله عليه وسلم وهو يصلي . زعم ليطأ على رقبته . قال فما فجئهم منه إلا وهو ينكص على عقبيه ويتقي بيديه . قال فقيل له : مالك ؟ فقال : إن بيني وبينه لخندقا من نار وهولا وأجنحة . فقال رسول الله صلى الله عليه وسلم " لو دنا مني لاختطفته الملائكة عضوا عضوا . "</w:t>
      </w:r>
    </w:p>
    <w:p w:rsidR="00F52FA8" w:rsidRPr="00B75FF6" w:rsidRDefault="00437B9C" w:rsidP="00B75FF6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مسلم</w:t>
      </w:r>
      <w:bookmarkEnd w:id="0"/>
    </w:p>
    <w:sectPr w:rsidR="00F52FA8" w:rsidRPr="00B75FF6" w:rsidSect="009C27D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27F3D"/>
    <w:rsid w:val="000D298B"/>
    <w:rsid w:val="00161562"/>
    <w:rsid w:val="00184120"/>
    <w:rsid w:val="00185C2F"/>
    <w:rsid w:val="001E557F"/>
    <w:rsid w:val="002801AA"/>
    <w:rsid w:val="002A7384"/>
    <w:rsid w:val="002B0BC0"/>
    <w:rsid w:val="002F1EFD"/>
    <w:rsid w:val="00307481"/>
    <w:rsid w:val="00404721"/>
    <w:rsid w:val="0041001B"/>
    <w:rsid w:val="0043641D"/>
    <w:rsid w:val="00437B9C"/>
    <w:rsid w:val="004E7148"/>
    <w:rsid w:val="004F535F"/>
    <w:rsid w:val="005563B1"/>
    <w:rsid w:val="00573299"/>
    <w:rsid w:val="00595C38"/>
    <w:rsid w:val="005A6A1C"/>
    <w:rsid w:val="006C2F85"/>
    <w:rsid w:val="007A1C01"/>
    <w:rsid w:val="0083566D"/>
    <w:rsid w:val="00892F54"/>
    <w:rsid w:val="008979D7"/>
    <w:rsid w:val="00921EC8"/>
    <w:rsid w:val="00933C63"/>
    <w:rsid w:val="00A53F25"/>
    <w:rsid w:val="00A630FD"/>
    <w:rsid w:val="00AA7EF1"/>
    <w:rsid w:val="00B75FF6"/>
    <w:rsid w:val="00D3381A"/>
    <w:rsid w:val="00DE161C"/>
    <w:rsid w:val="00E76995"/>
    <w:rsid w:val="00E92FE6"/>
    <w:rsid w:val="00F06A65"/>
    <w:rsid w:val="00F52FA8"/>
    <w:rsid w:val="00F6327E"/>
    <w:rsid w:val="00F64B1B"/>
    <w:rsid w:val="00F6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96ED16"/>
  <w15:docId w15:val="{C19773B6-2712-4A79-91C9-50EF8713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A630FD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-ae8422">
    <w:name w:val="color-ae8422"/>
    <w:basedOn w:val="DefaultParagraphFont"/>
    <w:rsid w:val="00A630FD"/>
  </w:style>
  <w:style w:type="character" w:customStyle="1" w:styleId="Heading5Char">
    <w:name w:val="Heading 5 Char"/>
    <w:basedOn w:val="DefaultParagraphFont"/>
    <w:link w:val="Heading5"/>
    <w:uiPriority w:val="9"/>
    <w:rsid w:val="00A630F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A630FD"/>
  </w:style>
  <w:style w:type="character" w:customStyle="1" w:styleId="search-keys">
    <w:name w:val="search-keys"/>
    <w:basedOn w:val="DefaultParagraphFont"/>
    <w:rsid w:val="00A63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29575-D84C-40BF-A04A-79C9E938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o.U.a.R Q . a . T . a . R</dc:creator>
  <cp:lastModifiedBy>Islam Abuelhija</cp:lastModifiedBy>
  <cp:revision>13</cp:revision>
  <dcterms:created xsi:type="dcterms:W3CDTF">2016-07-20T16:12:00Z</dcterms:created>
  <dcterms:modified xsi:type="dcterms:W3CDTF">2017-09-27T08:06:00Z</dcterms:modified>
</cp:coreProperties>
</file>